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39" w:rsidRDefault="002C1EA9" w:rsidP="00363581">
      <w:pPr>
        <w:pStyle w:val="Liststycke"/>
        <w:numPr>
          <w:ilvl w:val="0"/>
          <w:numId w:val="18"/>
        </w:numPr>
      </w:pPr>
      <w:r>
        <w:t xml:space="preserve">Serie </w:t>
      </w:r>
      <w:proofErr w:type="gramStart"/>
      <w:r>
        <w:t>P16  väst</w:t>
      </w:r>
      <w:proofErr w:type="gramEnd"/>
      <w:r>
        <w:t xml:space="preserve"> 2 sydost</w:t>
      </w:r>
      <w:r w:rsidR="0063293C">
        <w:t xml:space="preserve">    </w:t>
      </w:r>
    </w:p>
    <w:p w:rsidR="002C1EA9" w:rsidRDefault="002C1EA9" w:rsidP="00363581">
      <w:pPr>
        <w:pStyle w:val="Liststycke"/>
        <w:numPr>
          <w:ilvl w:val="0"/>
          <w:numId w:val="18"/>
        </w:numPr>
      </w:pPr>
      <w:r>
        <w:t>10 sep sekreterarutbildning</w:t>
      </w:r>
      <w:r w:rsidR="003A52DF">
        <w:t xml:space="preserve">. </w:t>
      </w:r>
      <w:r w:rsidR="00BD255D">
        <w:t xml:space="preserve">Mattias Enqvist, Thomas </w:t>
      </w:r>
      <w:proofErr w:type="spellStart"/>
      <w:proofErr w:type="gramStart"/>
      <w:r w:rsidR="00BD255D">
        <w:t>R</w:t>
      </w:r>
      <w:r w:rsidR="00F10DEE">
        <w:t>h</w:t>
      </w:r>
      <w:r w:rsidR="00BD255D">
        <w:t>oden</w:t>
      </w:r>
      <w:proofErr w:type="spellEnd"/>
      <w:r w:rsidR="00BD255D">
        <w:t xml:space="preserve"> </w:t>
      </w:r>
      <w:r w:rsidR="003A52DF">
        <w:t xml:space="preserve"> Rickard</w:t>
      </w:r>
      <w:proofErr w:type="gramEnd"/>
      <w:r w:rsidR="003A52DF">
        <w:t xml:space="preserve"> Brandt, </w:t>
      </w:r>
      <w:r w:rsidR="00BD255D">
        <w:t xml:space="preserve">Stefan Bodin </w:t>
      </w:r>
    </w:p>
    <w:p w:rsidR="002C1EA9" w:rsidRDefault="002C1EA9" w:rsidP="00363581">
      <w:pPr>
        <w:pStyle w:val="Liststycke"/>
        <w:numPr>
          <w:ilvl w:val="0"/>
          <w:numId w:val="18"/>
        </w:numPr>
      </w:pPr>
      <w:r>
        <w:t xml:space="preserve">Serien börjar 19 sep hemma </w:t>
      </w:r>
      <w:proofErr w:type="spellStart"/>
      <w:r>
        <w:t>seket</w:t>
      </w:r>
      <w:proofErr w:type="spellEnd"/>
      <w:r>
        <w:t xml:space="preserve"> ska vara klart </w:t>
      </w:r>
      <w:r w:rsidR="003A52DF">
        <w:t>annars finns hjälp att få från föreningen om det inte skulle vara klart.</w:t>
      </w:r>
    </w:p>
    <w:p w:rsidR="002C1EA9" w:rsidRDefault="002C1EA9" w:rsidP="00363581">
      <w:pPr>
        <w:pStyle w:val="Liststycke"/>
        <w:numPr>
          <w:ilvl w:val="0"/>
          <w:numId w:val="18"/>
        </w:numPr>
      </w:pPr>
      <w:r>
        <w:t>Borta match 30 sep i Skövde, Kör schema</w:t>
      </w:r>
      <w:r w:rsidR="00D64172">
        <w:t xml:space="preserve"> behöver gör vi i kallelsen </w:t>
      </w:r>
    </w:p>
    <w:p w:rsidR="002C1EA9" w:rsidRDefault="002C1EA9" w:rsidP="00363581">
      <w:pPr>
        <w:pStyle w:val="Liststycke"/>
        <w:numPr>
          <w:ilvl w:val="0"/>
          <w:numId w:val="18"/>
        </w:numPr>
      </w:pPr>
      <w:r>
        <w:t xml:space="preserve">Lagförälder: Thomas </w:t>
      </w:r>
      <w:proofErr w:type="spellStart"/>
      <w:r>
        <w:t>R</w:t>
      </w:r>
      <w:r w:rsidR="00F10DEE">
        <w:t>h</w:t>
      </w:r>
      <w:r>
        <w:t>odén</w:t>
      </w:r>
      <w:proofErr w:type="spellEnd"/>
      <w:r w:rsidR="00BD255D">
        <w:t xml:space="preserve">. Kiosk schema? </w:t>
      </w:r>
    </w:p>
    <w:p w:rsidR="002C1EA9" w:rsidRDefault="002C1EA9" w:rsidP="00661A2F">
      <w:pPr>
        <w:pStyle w:val="Liststycke"/>
        <w:ind w:left="783"/>
      </w:pPr>
      <w:r>
        <w:t>Försäljning: Vad?</w:t>
      </w:r>
      <w:r w:rsidR="00591F91">
        <w:t xml:space="preserve"> Diskutera med Thomas </w:t>
      </w:r>
      <w:proofErr w:type="spellStart"/>
      <w:r w:rsidR="00661A2F">
        <w:t>R</w:t>
      </w:r>
      <w:r w:rsidR="00F10DEE">
        <w:t>h</w:t>
      </w:r>
      <w:r w:rsidR="00661A2F">
        <w:t>oden</w:t>
      </w:r>
      <w:proofErr w:type="spellEnd"/>
      <w:r w:rsidR="00661A2F">
        <w:t xml:space="preserve"> vad ska föreningen sälja? Och när?</w:t>
      </w:r>
      <w:r w:rsidR="00F10DEE">
        <w:t xml:space="preserve"> Så det inte krockar.</w:t>
      </w:r>
      <w:bookmarkStart w:id="0" w:name="_GoBack"/>
      <w:bookmarkEnd w:id="0"/>
    </w:p>
    <w:p w:rsidR="002C1EA9" w:rsidRDefault="002C1EA9" w:rsidP="002C1EA9">
      <w:pPr>
        <w:pStyle w:val="Liststycke"/>
        <w:numPr>
          <w:ilvl w:val="0"/>
          <w:numId w:val="18"/>
        </w:numPr>
      </w:pPr>
      <w:r>
        <w:t xml:space="preserve">USM 21-22 </w:t>
      </w:r>
      <w:proofErr w:type="gramStart"/>
      <w:r>
        <w:t>Oktober</w:t>
      </w:r>
      <w:proofErr w:type="gramEnd"/>
      <w:r>
        <w:t>, mini buss + Hotell klart</w:t>
      </w:r>
    </w:p>
    <w:p w:rsidR="00EF53C1" w:rsidRDefault="002C1EA9" w:rsidP="00EF53C1">
      <w:pPr>
        <w:pStyle w:val="Liststycke"/>
        <w:numPr>
          <w:ilvl w:val="0"/>
          <w:numId w:val="18"/>
        </w:numPr>
      </w:pPr>
      <w:r>
        <w:t xml:space="preserve">Cuper: </w:t>
      </w:r>
      <w:proofErr w:type="spellStart"/>
      <w:r>
        <w:t>Skadevi</w:t>
      </w:r>
      <w:proofErr w:type="spellEnd"/>
      <w:r w:rsidR="00661A2F">
        <w:t xml:space="preserve"> </w:t>
      </w:r>
      <w:r>
        <w:t>cup</w:t>
      </w:r>
      <w:r w:rsidR="0025356A">
        <w:t xml:space="preserve"> flagga för den</w:t>
      </w:r>
      <w:r>
        <w:t xml:space="preserve">, Hallbybollen, </w:t>
      </w:r>
      <w:proofErr w:type="spellStart"/>
      <w:r>
        <w:t>Rödspätte</w:t>
      </w:r>
      <w:proofErr w:type="spellEnd"/>
      <w:r w:rsidR="00661A2F">
        <w:t xml:space="preserve"> </w:t>
      </w:r>
      <w:r>
        <w:t>cup</w:t>
      </w:r>
      <w:r w:rsidR="00BC11C6">
        <w:t xml:space="preserve"> </w:t>
      </w:r>
      <w:r w:rsidR="00EF53C1">
        <w:t>påsken 29 mars till 1april</w:t>
      </w:r>
    </w:p>
    <w:p w:rsidR="00EF53C1" w:rsidRDefault="00EF53C1" w:rsidP="00EF53C1">
      <w:pPr>
        <w:pStyle w:val="Liststycke"/>
        <w:ind w:left="783"/>
      </w:pPr>
    </w:p>
    <w:p w:rsidR="00EF53C1" w:rsidRDefault="00EF53C1" w:rsidP="00EF53C1">
      <w:pPr>
        <w:pStyle w:val="Liststycke"/>
        <w:ind w:left="783"/>
      </w:pPr>
      <w:r>
        <w:t>Närvaro på mötet</w:t>
      </w:r>
    </w:p>
    <w:p w:rsidR="008369C4" w:rsidRDefault="008369C4" w:rsidP="00975027">
      <w:pPr>
        <w:pStyle w:val="Liststycke"/>
        <w:ind w:left="783"/>
      </w:pPr>
      <w:r>
        <w:t xml:space="preserve">Sofia Lund </w:t>
      </w:r>
    </w:p>
    <w:p w:rsidR="008369C4" w:rsidRDefault="008369C4" w:rsidP="00975027">
      <w:pPr>
        <w:pStyle w:val="Liststycke"/>
        <w:ind w:left="783"/>
      </w:pPr>
      <w:r>
        <w:t>Mattias Enqvist</w:t>
      </w:r>
    </w:p>
    <w:p w:rsidR="008369C4" w:rsidRDefault="008369C4" w:rsidP="00975027">
      <w:pPr>
        <w:pStyle w:val="Liststycke"/>
        <w:ind w:left="783"/>
      </w:pPr>
      <w:r>
        <w:t xml:space="preserve">Julia Holmner </w:t>
      </w:r>
    </w:p>
    <w:p w:rsidR="008369C4" w:rsidRDefault="008369C4" w:rsidP="00975027">
      <w:pPr>
        <w:pStyle w:val="Liststycke"/>
        <w:ind w:left="783"/>
      </w:pPr>
      <w:r>
        <w:t>Sara Bodin</w:t>
      </w:r>
    </w:p>
    <w:p w:rsidR="008369C4" w:rsidRDefault="008369C4" w:rsidP="00975027">
      <w:pPr>
        <w:pStyle w:val="Liststycke"/>
        <w:ind w:left="783"/>
      </w:pPr>
      <w:r>
        <w:t>Rickard Brandt</w:t>
      </w:r>
    </w:p>
    <w:p w:rsidR="008369C4" w:rsidRDefault="008369C4" w:rsidP="00975027">
      <w:pPr>
        <w:pStyle w:val="Liststycke"/>
        <w:ind w:left="783"/>
      </w:pPr>
      <w:proofErr w:type="spellStart"/>
      <w:r>
        <w:t>Sissi</w:t>
      </w:r>
      <w:proofErr w:type="spellEnd"/>
      <w:r>
        <w:t xml:space="preserve"> Brandt</w:t>
      </w:r>
    </w:p>
    <w:p w:rsidR="008369C4" w:rsidRDefault="008369C4" w:rsidP="00975027">
      <w:pPr>
        <w:pStyle w:val="Liststycke"/>
        <w:ind w:left="783"/>
      </w:pPr>
      <w:r>
        <w:t xml:space="preserve">Mathias </w:t>
      </w:r>
      <w:proofErr w:type="spellStart"/>
      <w:r w:rsidR="00EF53C1">
        <w:t>Ortstam</w:t>
      </w:r>
      <w:proofErr w:type="spellEnd"/>
    </w:p>
    <w:p w:rsidR="008369C4" w:rsidRDefault="008369C4" w:rsidP="00975027">
      <w:pPr>
        <w:pStyle w:val="Liststycke"/>
        <w:ind w:left="783"/>
      </w:pPr>
      <w:r>
        <w:t>Mikael</w:t>
      </w:r>
      <w:r w:rsidR="00EF53C1">
        <w:t xml:space="preserve"> Eriksson </w:t>
      </w:r>
    </w:p>
    <w:sectPr w:rsidR="008369C4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4E" w:rsidRDefault="00991B4E" w:rsidP="00ED6C6F">
      <w:pPr>
        <w:spacing w:after="0" w:line="240" w:lineRule="auto"/>
      </w:pPr>
      <w:r>
        <w:separator/>
      </w:r>
    </w:p>
  </w:endnote>
  <w:endnote w:type="continuationSeparator" w:id="0">
    <w:p w:rsidR="00991B4E" w:rsidRDefault="00991B4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2F" w:rsidRDefault="00661A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2F" w:rsidRDefault="00661A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4E" w:rsidRDefault="00991B4E" w:rsidP="00ED6C6F">
      <w:pPr>
        <w:spacing w:after="0" w:line="240" w:lineRule="auto"/>
      </w:pPr>
      <w:r>
        <w:separator/>
      </w:r>
    </w:p>
  </w:footnote>
  <w:footnote w:type="continuationSeparator" w:id="0">
    <w:p w:rsidR="00991B4E" w:rsidRDefault="00991B4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2F" w:rsidRDefault="00661A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Pr="002C1EA9" w:rsidRDefault="002C1EA9">
    <w:pPr>
      <w:pStyle w:val="Sidhuvud"/>
      <w:rPr>
        <w:sz w:val="36"/>
        <w:szCs w:val="36"/>
      </w:rPr>
    </w:pPr>
    <w:r w:rsidRPr="002C1EA9">
      <w:rPr>
        <w:sz w:val="36"/>
        <w:szCs w:val="36"/>
      </w:rPr>
      <w:t>Föräldramöte P16 Bankeryds Handb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7.9pt" o:bullet="t">
        <v:imagedata r:id="rId1" o:title="pil"/>
      </v:shape>
    </w:pict>
  </w:numPicBullet>
  <w:numPicBullet w:numPicBulletId="1">
    <w:pict>
      <v:shape id="_x0000_i1047" type="#_x0000_t75" style="width:42.5pt;height:22.85pt" o:bullet="t">
        <v:imagedata r:id="rId2" o:title="Bild2"/>
      </v:shape>
    </w:pict>
  </w:numPicBullet>
  <w:numPicBullet w:numPicBulletId="2">
    <w:pict>
      <v:shape id="_x0000_i1048" type="#_x0000_t75" style="width:10.55pt;height:9.85pt" o:bullet="t">
        <v:imagedata r:id="rId3" o:title="Bild2"/>
      </v:shape>
    </w:pict>
  </w:numPicBullet>
  <w:numPicBullet w:numPicBulletId="3">
    <w:pict>
      <v:shape id="_x0000_i1049" type="#_x0000_t75" style="width:8.1pt;height:15.1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E49BF"/>
    <w:multiLevelType w:val="hybridMultilevel"/>
    <w:tmpl w:val="CF186F24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A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5356A"/>
    <w:rsid w:val="002611BD"/>
    <w:rsid w:val="00280CB7"/>
    <w:rsid w:val="002A223C"/>
    <w:rsid w:val="002B235E"/>
    <w:rsid w:val="002C1EA9"/>
    <w:rsid w:val="002F7366"/>
    <w:rsid w:val="00324BC6"/>
    <w:rsid w:val="0035044E"/>
    <w:rsid w:val="0036067A"/>
    <w:rsid w:val="00363581"/>
    <w:rsid w:val="003977E2"/>
    <w:rsid w:val="003A0FEC"/>
    <w:rsid w:val="003A52DF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66F80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1F91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3293C"/>
    <w:rsid w:val="00643EC5"/>
    <w:rsid w:val="00661A2F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369C4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5027"/>
    <w:rsid w:val="00976057"/>
    <w:rsid w:val="00991B4E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C11C6"/>
    <w:rsid w:val="00BD0747"/>
    <w:rsid w:val="00BD255D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64172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3C1"/>
    <w:rsid w:val="00EF58B6"/>
    <w:rsid w:val="00F10DEE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00F5"/>
  <w15:chartTrackingRefBased/>
  <w15:docId w15:val="{CF863A7F-2C2B-424C-9910-DFDA4F43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585B2-A43B-49D1-8D80-9760F04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9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ikael Eriksson</dc:creator>
  <cp:keywords/>
  <dc:description/>
  <cp:lastModifiedBy>Mikael Eriksson</cp:lastModifiedBy>
  <cp:revision>3</cp:revision>
  <cp:lastPrinted>2022-03-11T14:29:00Z</cp:lastPrinted>
  <dcterms:created xsi:type="dcterms:W3CDTF">2023-09-04T15:43:00Z</dcterms:created>
  <dcterms:modified xsi:type="dcterms:W3CDTF">2023-09-20T09:02:00Z</dcterms:modified>
</cp:coreProperties>
</file>